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181"/>
        <w:tblW w:w="9447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3385"/>
      </w:tblGrid>
      <w:tr w:rsidR="00550A08" w14:paraId="677E1F6B" w14:textId="77777777">
        <w:trPr>
          <w:trHeight w:val="22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907A" w14:textId="77777777" w:rsidR="00550A08" w:rsidRDefault="0012578B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5BE8" w14:textId="77777777" w:rsidR="00550A08" w:rsidRDefault="00550A08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</w:p>
          <w:p w14:paraId="2659A6FA" w14:textId="77777777" w:rsidR="00550A08" w:rsidRDefault="0012578B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Tanggal Terbit</w:t>
            </w:r>
          </w:p>
          <w:p w14:paraId="58679A8A" w14:textId="58E8E8E9" w:rsidR="00550A08" w:rsidRPr="007B579C" w:rsidRDefault="0012578B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id-ID"/>
              </w:rPr>
              <w:t>1</w:t>
            </w:r>
            <w:r w:rsidR="007B579C">
              <w:rPr>
                <w:rFonts w:asciiTheme="minorHAnsi" w:hAnsiTheme="minorHAnsi"/>
                <w:b/>
              </w:rPr>
              <w:t xml:space="preserve"> S</w:t>
            </w:r>
            <w:r w:rsidR="00147E71">
              <w:rPr>
                <w:rFonts w:asciiTheme="minorHAnsi" w:hAnsiTheme="minorHAnsi"/>
                <w:b/>
              </w:rPr>
              <w:t>e</w:t>
            </w:r>
            <w:r w:rsidR="007B579C">
              <w:rPr>
                <w:rFonts w:asciiTheme="minorHAnsi" w:hAnsiTheme="minorHAnsi"/>
                <w:b/>
              </w:rPr>
              <w:t>ptember 2022</w:t>
            </w:r>
          </w:p>
          <w:p w14:paraId="19A0722F" w14:textId="77777777" w:rsidR="00550A08" w:rsidRDefault="00550A08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294A" w14:textId="77777777" w:rsidR="007B579C" w:rsidRPr="00E332DF" w:rsidRDefault="007B579C" w:rsidP="007B579C">
            <w:pPr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E332DF">
              <w:rPr>
                <w:rFonts w:ascii="Calibri" w:hAnsi="Calibri" w:cs="Calibri"/>
                <w:b/>
                <w:sz w:val="22"/>
              </w:rPr>
              <w:t>Ditetapkan</w:t>
            </w:r>
            <w:proofErr w:type="spellEnd"/>
            <w:r w:rsidRPr="00E332DF">
              <w:rPr>
                <w:rFonts w:ascii="Calibri" w:hAnsi="Calibri" w:cs="Calibri"/>
                <w:b/>
                <w:sz w:val="22"/>
              </w:rPr>
              <w:t>,</w:t>
            </w:r>
          </w:p>
          <w:p w14:paraId="1734EF5A" w14:textId="77777777" w:rsidR="007B579C" w:rsidRPr="00E332DF" w:rsidRDefault="007B579C" w:rsidP="007B579C">
            <w:pPr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E332DF">
              <w:rPr>
                <w:rFonts w:ascii="Calibri" w:hAnsi="Calibri" w:cs="Calibri"/>
                <w:b/>
                <w:sz w:val="22"/>
              </w:rPr>
              <w:t>Direktur</w:t>
            </w:r>
            <w:proofErr w:type="spellEnd"/>
          </w:p>
          <w:p w14:paraId="64CEFFB9" w14:textId="77777777" w:rsidR="007B579C" w:rsidRPr="00E332DF" w:rsidRDefault="007B579C" w:rsidP="007B579C">
            <w:pPr>
              <w:rPr>
                <w:rFonts w:ascii="Calibri" w:hAnsi="Calibri" w:cs="Calibri"/>
                <w:b/>
                <w:sz w:val="22"/>
              </w:rPr>
            </w:pPr>
          </w:p>
          <w:p w14:paraId="7435469A" w14:textId="77777777" w:rsidR="007B579C" w:rsidRPr="00E332DF" w:rsidRDefault="007B579C" w:rsidP="007B579C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3AE27F73" w14:textId="77777777" w:rsidR="007B579C" w:rsidRPr="00E332DF" w:rsidRDefault="007B579C" w:rsidP="007B579C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2DC3EE6B" w14:textId="77777777" w:rsidR="003F6425" w:rsidRDefault="007B579C" w:rsidP="007B579C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  <w:r w:rsidRPr="003F642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  <w:t>dr. H. Asep Suandi, M.Epid</w:t>
            </w:r>
            <w:r w:rsidR="003F6425">
              <w:rPr>
                <w:rFonts w:ascii="Calibri" w:hAnsi="Calibri" w:cs="Calibri"/>
                <w:b/>
                <w:sz w:val="22"/>
                <w:u w:val="single"/>
              </w:rPr>
              <w:t>.</w:t>
            </w:r>
          </w:p>
          <w:p w14:paraId="5A82D04E" w14:textId="61023BFB" w:rsidR="00550A08" w:rsidRPr="003F6425" w:rsidRDefault="007B579C" w:rsidP="007B579C">
            <w:pPr>
              <w:widowControl w:val="0"/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  <w:r w:rsidRPr="003F6425">
              <w:rPr>
                <w:rFonts w:ascii="Calibri" w:hAnsi="Calibri" w:cs="Calibri"/>
                <w:b/>
                <w:sz w:val="22"/>
                <w:u w:val="single"/>
              </w:rPr>
              <w:t xml:space="preserve"> </w:t>
            </w:r>
          </w:p>
        </w:tc>
      </w:tr>
      <w:tr w:rsidR="00550A08" w14:paraId="760BD4BF" w14:textId="77777777">
        <w:trPr>
          <w:trHeight w:val="22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38F7" w14:textId="77777777" w:rsidR="00550A08" w:rsidRDefault="0012578B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478D" w14:textId="77777777" w:rsidR="00550A08" w:rsidRDefault="0012578B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erba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inter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RS</w:t>
            </w:r>
          </w:p>
        </w:tc>
      </w:tr>
      <w:tr w:rsidR="00550A08" w14:paraId="5CC7C165" w14:textId="77777777">
        <w:trPr>
          <w:trHeight w:val="40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8C23" w14:textId="77777777" w:rsidR="00550A08" w:rsidRDefault="0012578B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F228" w14:textId="77777777" w:rsidR="00550A08" w:rsidRDefault="0012578B">
            <w:pPr>
              <w:widowControl w:val="0"/>
              <w:spacing w:line="276" w:lineRule="auto"/>
              <w:jc w:val="both"/>
              <w:rPr>
                <w:rFonts w:ascii="Calibri" w:hAnsi="Calibri" w:cs="Calibri"/>
                <w:lang w:val="id-ID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baga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cu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laksanak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rbaik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Printer</w:t>
            </w:r>
          </w:p>
        </w:tc>
      </w:tr>
      <w:tr w:rsidR="008E702B" w14:paraId="335B2CD2" w14:textId="77777777">
        <w:trPr>
          <w:trHeight w:val="256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29DD" w14:textId="77777777" w:rsidR="008E702B" w:rsidRDefault="008E702B" w:rsidP="008E702B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EBE2" w14:textId="704FB2C2" w:rsidR="008E702B" w:rsidRDefault="008E702B" w:rsidP="008E702B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Peraturan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Direktu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Nomo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: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ER/DIR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mah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kit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550A08" w14:paraId="4BB0C4DA" w14:textId="77777777">
        <w:trPr>
          <w:trHeight w:val="1067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4789" w14:textId="77777777" w:rsidR="00550A08" w:rsidRDefault="0012578B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250B" w14:textId="77777777" w:rsidR="00550A08" w:rsidRDefault="0012578B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Nyalakan</w:t>
            </w:r>
            <w:proofErr w:type="spellEnd"/>
            <w:r>
              <w:rPr>
                <w:rFonts w:cstheme="minorHAnsi"/>
              </w:rPr>
              <w:t xml:space="preserve"> Printer </w:t>
            </w:r>
          </w:p>
          <w:p w14:paraId="66D5DB67" w14:textId="77777777" w:rsidR="00550A08" w:rsidRDefault="0012578B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Pasti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d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rang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berada</w:t>
            </w:r>
            <w:proofErr w:type="spellEnd"/>
            <w:r>
              <w:rPr>
                <w:rFonts w:cstheme="minorHAnsi"/>
              </w:rPr>
              <w:t xml:space="preserve"> di </w:t>
            </w:r>
            <w:proofErr w:type="spellStart"/>
            <w:r>
              <w:rPr>
                <w:rFonts w:cstheme="minorHAnsi"/>
              </w:rPr>
              <w:t>atas</w:t>
            </w:r>
            <w:proofErr w:type="spellEnd"/>
            <w:r>
              <w:rPr>
                <w:rFonts w:cstheme="minorHAnsi"/>
              </w:rPr>
              <w:t xml:space="preserve"> printer</w:t>
            </w:r>
          </w:p>
          <w:p w14:paraId="354EF867" w14:textId="77777777" w:rsidR="00550A08" w:rsidRDefault="0012578B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Lih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dikator</w:t>
            </w:r>
            <w:proofErr w:type="spellEnd"/>
            <w:r>
              <w:rPr>
                <w:rFonts w:cstheme="minorHAnsi"/>
              </w:rPr>
              <w:t xml:space="preserve"> Error printer</w:t>
            </w:r>
          </w:p>
          <w:p w14:paraId="319C562B" w14:textId="77777777" w:rsidR="00550A08" w:rsidRDefault="0012578B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Matikan</w:t>
            </w:r>
            <w:proofErr w:type="spellEnd"/>
            <w:r>
              <w:rPr>
                <w:rFonts w:cstheme="minorHAnsi"/>
              </w:rPr>
              <w:t xml:space="preserve"> printer</w:t>
            </w:r>
          </w:p>
          <w:p w14:paraId="55A285CA" w14:textId="77777777" w:rsidR="00550A08" w:rsidRDefault="0012578B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Buka </w:t>
            </w:r>
            <w:proofErr w:type="spellStart"/>
            <w:r>
              <w:rPr>
                <w:rFonts w:cstheme="minorHAnsi"/>
              </w:rPr>
              <w:t>tutup</w:t>
            </w:r>
            <w:proofErr w:type="spellEnd"/>
            <w:r>
              <w:rPr>
                <w:rFonts w:cstheme="minorHAnsi"/>
              </w:rPr>
              <w:t xml:space="preserve"> printer </w:t>
            </w:r>
            <w:proofErr w:type="spellStart"/>
            <w:r>
              <w:rPr>
                <w:rFonts w:cstheme="minorHAnsi"/>
              </w:rPr>
              <w:t>unr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lih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si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atridge</w:t>
            </w:r>
            <w:proofErr w:type="spellEnd"/>
            <w:r>
              <w:rPr>
                <w:rFonts w:cstheme="minorHAnsi"/>
              </w:rPr>
              <w:t xml:space="preserve"> printer</w:t>
            </w:r>
          </w:p>
          <w:p w14:paraId="56F36BE0" w14:textId="77777777" w:rsidR="00550A08" w:rsidRDefault="0012578B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Lihat</w:t>
            </w:r>
            <w:proofErr w:type="spellEnd"/>
            <w:r>
              <w:rPr>
                <w:rFonts w:cstheme="minorHAnsi"/>
              </w:rPr>
              <w:t xml:space="preserve"> dan </w:t>
            </w:r>
            <w:proofErr w:type="spellStart"/>
            <w:r>
              <w:rPr>
                <w:rFonts w:cstheme="minorHAnsi"/>
              </w:rPr>
              <w:t>pasti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d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nda</w:t>
            </w:r>
            <w:proofErr w:type="spellEnd"/>
            <w:r>
              <w:rPr>
                <w:rFonts w:cstheme="minorHAnsi"/>
              </w:rPr>
              <w:t xml:space="preserve"> lain, material yang </w:t>
            </w:r>
            <w:proofErr w:type="spellStart"/>
            <w:r>
              <w:rPr>
                <w:rFonts w:cstheme="minorHAnsi"/>
              </w:rPr>
              <w:t>menghalang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atridge</w:t>
            </w:r>
            <w:proofErr w:type="spellEnd"/>
            <w:r>
              <w:rPr>
                <w:rFonts w:cstheme="minorHAnsi"/>
              </w:rPr>
              <w:t xml:space="preserve"> printer</w:t>
            </w:r>
          </w:p>
          <w:p w14:paraId="537E53E1" w14:textId="77777777" w:rsidR="00550A08" w:rsidRDefault="0012578B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Bi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a</w:t>
            </w:r>
            <w:proofErr w:type="spellEnd"/>
            <w:r>
              <w:rPr>
                <w:rFonts w:cstheme="minorHAnsi"/>
              </w:rPr>
              <w:t xml:space="preserve"> material lain </w:t>
            </w:r>
            <w:proofErr w:type="spellStart"/>
            <w:r>
              <w:rPr>
                <w:rFonts w:cstheme="minorHAnsi"/>
              </w:rPr>
              <w:t>keluar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ca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ti-hati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3064C0F8" w14:textId="77777777" w:rsidR="00550A08" w:rsidRDefault="0012578B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Nyal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mbali</w:t>
            </w:r>
            <w:proofErr w:type="spellEnd"/>
            <w:r>
              <w:rPr>
                <w:rFonts w:cstheme="minorHAnsi"/>
              </w:rPr>
              <w:t xml:space="preserve"> printer</w:t>
            </w:r>
          </w:p>
          <w:p w14:paraId="244BC8F4" w14:textId="77777777" w:rsidR="00550A08" w:rsidRDefault="0012578B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Printer </w:t>
            </w:r>
            <w:proofErr w:type="spellStart"/>
            <w:r>
              <w:rPr>
                <w:rFonts w:cstheme="minorHAnsi"/>
              </w:rPr>
              <w:t>sia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gunakan</w:t>
            </w:r>
            <w:proofErr w:type="spellEnd"/>
          </w:p>
          <w:p w14:paraId="0A6910D6" w14:textId="77777777" w:rsidR="00550A08" w:rsidRDefault="0012578B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Bi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tel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nyal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mbal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s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dikator</w:t>
            </w:r>
            <w:proofErr w:type="spellEnd"/>
            <w:r>
              <w:rPr>
                <w:rFonts w:cstheme="minorHAnsi"/>
              </w:rPr>
              <w:t xml:space="preserve"> error/printer </w:t>
            </w:r>
            <w:proofErr w:type="spellStart"/>
            <w:r>
              <w:rPr>
                <w:rFonts w:cstheme="minorHAnsi"/>
              </w:rPr>
              <w:t>belu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isa</w:t>
            </w:r>
            <w:proofErr w:type="spellEnd"/>
            <w:r>
              <w:rPr>
                <w:rFonts w:cstheme="minorHAnsi"/>
              </w:rPr>
              <w:t xml:space="preserve"> di </w:t>
            </w:r>
            <w:proofErr w:type="spellStart"/>
            <w:r>
              <w:rPr>
                <w:rFonts w:cstheme="minorHAnsi"/>
              </w:rPr>
              <w:t>gunakan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laku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baikan</w:t>
            </w:r>
            <w:proofErr w:type="spellEnd"/>
            <w:r>
              <w:rPr>
                <w:rFonts w:cstheme="minorHAnsi"/>
              </w:rPr>
              <w:t xml:space="preserve"> di internal </w:t>
            </w:r>
            <w:proofErr w:type="spellStart"/>
            <w:r>
              <w:rPr>
                <w:rFonts w:cstheme="minorHAnsi"/>
              </w:rPr>
              <w:t>rum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kit</w:t>
            </w:r>
            <w:proofErr w:type="spellEnd"/>
          </w:p>
          <w:p w14:paraId="7BB78D33" w14:textId="77777777" w:rsidR="00550A08" w:rsidRDefault="0012578B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bi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baikan</w:t>
            </w:r>
            <w:proofErr w:type="spellEnd"/>
            <w:r>
              <w:rPr>
                <w:rFonts w:cstheme="minorHAnsi"/>
              </w:rPr>
              <w:t xml:space="preserve"> internal </w:t>
            </w:r>
            <w:proofErr w:type="spellStart"/>
            <w:r>
              <w:rPr>
                <w:rFonts w:cstheme="minorHAnsi"/>
              </w:rPr>
              <w:t>mas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lumbisa,ma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kan</w:t>
            </w:r>
            <w:proofErr w:type="spellEnd"/>
            <w:r>
              <w:rPr>
                <w:rFonts w:cstheme="minorHAnsi"/>
              </w:rPr>
              <w:t xml:space="preserve"> di </w:t>
            </w:r>
            <w:proofErr w:type="spellStart"/>
            <w:r>
              <w:rPr>
                <w:rFonts w:cstheme="minorHAnsi"/>
              </w:rPr>
              <w:t>serah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ih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ga</w:t>
            </w:r>
            <w:proofErr w:type="spellEnd"/>
          </w:p>
        </w:tc>
      </w:tr>
      <w:tr w:rsidR="00550A08" w14:paraId="23E4AF23" w14:textId="77777777">
        <w:trPr>
          <w:trHeight w:val="265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B9E" w14:textId="77777777" w:rsidR="00550A08" w:rsidRDefault="0012578B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t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3FDE" w14:textId="77777777" w:rsidR="00550A08" w:rsidRDefault="0012578B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ogistik</w:t>
            </w:r>
            <w:proofErr w:type="spellEnd"/>
          </w:p>
          <w:p w14:paraId="2A4B0ED4" w14:textId="77777777" w:rsidR="00550A08" w:rsidRDefault="0012578B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</w:t>
            </w:r>
          </w:p>
          <w:p w14:paraId="1C849311" w14:textId="77777777" w:rsidR="00550A08" w:rsidRDefault="0012578B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it dan </w:t>
            </w:r>
            <w:proofErr w:type="spellStart"/>
            <w:r>
              <w:rPr>
                <w:rFonts w:asciiTheme="minorHAnsi" w:hAnsiTheme="minorHAnsi"/>
              </w:rPr>
              <w:t>Departemen</w:t>
            </w:r>
            <w:proofErr w:type="spellEnd"/>
          </w:p>
          <w:p w14:paraId="250AA18F" w14:textId="77777777" w:rsidR="00550A08" w:rsidRDefault="0012578B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ree party</w:t>
            </w:r>
          </w:p>
        </w:tc>
      </w:tr>
      <w:tr w:rsidR="00550A08" w14:paraId="34BA58F2" w14:textId="77777777">
        <w:trPr>
          <w:trHeight w:val="31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906F" w14:textId="77777777" w:rsidR="00550A08" w:rsidRDefault="0012578B">
            <w:pPr>
              <w:widowControl w:val="0"/>
              <w:spacing w:line="360" w:lineRule="auto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A713" w14:textId="77777777" w:rsidR="00550A08" w:rsidRDefault="0012578B">
            <w:pPr>
              <w:pStyle w:val="ListParagraph"/>
              <w:widowControl w:val="0"/>
              <w:numPr>
                <w:ilvl w:val="0"/>
                <w:numId w:val="3"/>
              </w:numPr>
              <w:ind w:left="318" w:hanging="284"/>
              <w:rPr>
                <w:rFonts w:asciiTheme="minorHAnsi" w:hAnsiTheme="minorHAnsi"/>
                <w:lang w:val="sv-SE"/>
              </w:rPr>
            </w:pPr>
            <w:r>
              <w:rPr>
                <w:lang w:val="sv-SE"/>
              </w:rPr>
              <w:t>Laporan kerusakan</w:t>
            </w:r>
          </w:p>
        </w:tc>
      </w:tr>
    </w:tbl>
    <w:p w14:paraId="6BF31BF8" w14:textId="77777777" w:rsidR="00550A08" w:rsidRDefault="00550A08">
      <w:pPr>
        <w:rPr>
          <w:rFonts w:asciiTheme="minorHAnsi" w:hAnsiTheme="minorHAnsi"/>
          <w:sz w:val="22"/>
          <w:szCs w:val="22"/>
        </w:rPr>
      </w:pPr>
    </w:p>
    <w:sectPr w:rsidR="00550A08">
      <w:headerReference w:type="default" r:id="rId8"/>
      <w:pgSz w:w="12240" w:h="20160"/>
      <w:pgMar w:top="3005" w:right="1701" w:bottom="2268" w:left="1701" w:header="3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B7C0" w14:textId="77777777" w:rsidR="0075710A" w:rsidRDefault="0075710A">
      <w:r>
        <w:separator/>
      </w:r>
    </w:p>
  </w:endnote>
  <w:endnote w:type="continuationSeparator" w:id="0">
    <w:p w14:paraId="6EB343EF" w14:textId="77777777" w:rsidR="0075710A" w:rsidRDefault="0075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98D49" w14:textId="77777777" w:rsidR="0075710A" w:rsidRDefault="0075710A">
      <w:r>
        <w:separator/>
      </w:r>
    </w:p>
  </w:footnote>
  <w:footnote w:type="continuationSeparator" w:id="0">
    <w:p w14:paraId="4444AADA" w14:textId="77777777" w:rsidR="0075710A" w:rsidRDefault="0075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8844B" w14:textId="77777777" w:rsidR="00550A08" w:rsidRDefault="00550A08"/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3115"/>
      <w:gridCol w:w="1687"/>
      <w:gridCol w:w="1578"/>
    </w:tblGrid>
    <w:tr w:rsidR="008E702B" w:rsidRPr="006B167A" w14:paraId="711B0A52" w14:textId="77777777" w:rsidTr="00F30643">
      <w:trPr>
        <w:trHeight w:val="800"/>
        <w:jc w:val="center"/>
      </w:trPr>
      <w:tc>
        <w:tcPr>
          <w:tcW w:w="2976" w:type="dxa"/>
          <w:vMerge w:val="restart"/>
          <w:vAlign w:val="bottom"/>
        </w:tcPr>
        <w:p w14:paraId="6F646407" w14:textId="77777777" w:rsidR="008E702B" w:rsidRDefault="008E702B" w:rsidP="008E702B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6B4E24A4" wp14:editId="2FE0A8AE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795E5C2C" w14:textId="77777777" w:rsidR="008E702B" w:rsidRPr="0061606E" w:rsidRDefault="008E702B" w:rsidP="008E702B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380" w:type="dxa"/>
          <w:gridSpan w:val="3"/>
          <w:vAlign w:val="center"/>
        </w:tcPr>
        <w:p w14:paraId="3402F919" w14:textId="5B005D5C" w:rsidR="008E702B" w:rsidRPr="00E332DF" w:rsidRDefault="00147E71" w:rsidP="008E702B">
          <w:pPr>
            <w:jc w:val="center"/>
            <w:rPr>
              <w:rFonts w:ascii="Calibri" w:hAnsi="Calibri" w:cs="Calibri"/>
              <w:b/>
              <w:sz w:val="28"/>
            </w:rPr>
          </w:pPr>
          <w:r>
            <w:rPr>
              <w:rFonts w:ascii="Calibri" w:hAnsi="Calibri" w:cs="Calibri"/>
              <w:b/>
              <w:sz w:val="28"/>
            </w:rPr>
            <w:t>PERBAIKAN PRINTER</w:t>
          </w:r>
        </w:p>
      </w:tc>
    </w:tr>
    <w:tr w:rsidR="008E702B" w:rsidRPr="006B167A" w14:paraId="53F14E1A" w14:textId="77777777" w:rsidTr="00F30643">
      <w:trPr>
        <w:trHeight w:val="998"/>
        <w:jc w:val="center"/>
      </w:trPr>
      <w:tc>
        <w:tcPr>
          <w:tcW w:w="2976" w:type="dxa"/>
          <w:vMerge/>
        </w:tcPr>
        <w:p w14:paraId="3567EE9D" w14:textId="77777777" w:rsidR="008E702B" w:rsidRPr="006B167A" w:rsidRDefault="008E702B" w:rsidP="008E702B">
          <w:pPr>
            <w:rPr>
              <w:rFonts w:asciiTheme="minorHAnsi" w:hAnsiTheme="minorHAnsi"/>
              <w:b/>
            </w:rPr>
          </w:pPr>
        </w:p>
      </w:tc>
      <w:tc>
        <w:tcPr>
          <w:tcW w:w="3115" w:type="dxa"/>
        </w:tcPr>
        <w:p w14:paraId="6F39DC91" w14:textId="77777777" w:rsidR="008E702B" w:rsidRPr="00E332DF" w:rsidRDefault="008E702B" w:rsidP="008E702B">
          <w:pPr>
            <w:jc w:val="center"/>
            <w:rPr>
              <w:rFonts w:ascii="Calibri" w:hAnsi="Calibri" w:cs="Calibri"/>
              <w:b/>
              <w:sz w:val="22"/>
            </w:rPr>
          </w:pPr>
          <w:r w:rsidRPr="00E332DF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E332DF">
            <w:rPr>
              <w:rFonts w:ascii="Calibri" w:hAnsi="Calibri" w:cs="Calibri"/>
              <w:b/>
              <w:sz w:val="22"/>
            </w:rPr>
            <w:t>Dokumen</w:t>
          </w:r>
          <w:proofErr w:type="spellEnd"/>
        </w:p>
        <w:p w14:paraId="19CF9739" w14:textId="77777777" w:rsidR="008E702B" w:rsidRPr="00E332DF" w:rsidRDefault="008E702B" w:rsidP="008E702B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4BE91297" w14:textId="4B4DE2B1" w:rsidR="008E702B" w:rsidRPr="00E332DF" w:rsidRDefault="008E702B" w:rsidP="008E702B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E332DF">
            <w:rPr>
              <w:rFonts w:ascii="Calibri" w:hAnsi="Calibri" w:cs="Calibri"/>
              <w:b/>
              <w:sz w:val="22"/>
            </w:rPr>
            <w:t>0</w:t>
          </w:r>
          <w:r w:rsidR="003F6425">
            <w:rPr>
              <w:rFonts w:ascii="Calibri" w:hAnsi="Calibri" w:cs="Calibri"/>
              <w:b/>
              <w:sz w:val="22"/>
            </w:rPr>
            <w:t>2</w:t>
          </w:r>
          <w:r w:rsidR="00425ED0">
            <w:rPr>
              <w:rFonts w:ascii="Calibri" w:hAnsi="Calibri" w:cs="Calibri"/>
              <w:b/>
              <w:sz w:val="22"/>
            </w:rPr>
            <w:t>8</w:t>
          </w:r>
          <w:r w:rsidRPr="00E332DF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</w:t>
          </w:r>
          <w:r w:rsidRPr="00E332DF">
            <w:rPr>
              <w:rFonts w:ascii="Calibri" w:hAnsi="Calibri" w:cs="Calibri"/>
              <w:b/>
              <w:sz w:val="22"/>
              <w:lang w:val="en-GB"/>
            </w:rPr>
            <w:t>T</w:t>
          </w:r>
          <w:r w:rsidRPr="00E332DF">
            <w:rPr>
              <w:rFonts w:ascii="Calibri" w:hAnsi="Calibri" w:cs="Calibri"/>
              <w:b/>
              <w:sz w:val="22"/>
              <w:lang w:val="id-ID"/>
            </w:rPr>
            <w:t>/</w:t>
          </w:r>
          <w:r>
            <w:rPr>
              <w:rFonts w:ascii="Calibri" w:hAnsi="Calibri" w:cs="Calibri"/>
              <w:b/>
              <w:sz w:val="22"/>
            </w:rPr>
            <w:t>RSLM</w:t>
          </w:r>
          <w:r w:rsidRPr="00E332DF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IX</w:t>
          </w:r>
          <w:r w:rsidRPr="00E332DF">
            <w:rPr>
              <w:rFonts w:ascii="Calibri" w:hAnsi="Calibri" w:cs="Calibri"/>
              <w:b/>
              <w:sz w:val="22"/>
            </w:rPr>
            <w:t>/20</w:t>
          </w:r>
          <w:r>
            <w:rPr>
              <w:rFonts w:ascii="Calibri" w:hAnsi="Calibri" w:cs="Calibri"/>
              <w:b/>
              <w:sz w:val="22"/>
            </w:rPr>
            <w:t>22</w:t>
          </w:r>
        </w:p>
      </w:tc>
      <w:tc>
        <w:tcPr>
          <w:tcW w:w="1687" w:type="dxa"/>
        </w:tcPr>
        <w:p w14:paraId="477AFD20" w14:textId="77777777" w:rsidR="008E702B" w:rsidRPr="00E332DF" w:rsidRDefault="008E702B" w:rsidP="008E702B">
          <w:pPr>
            <w:jc w:val="center"/>
            <w:rPr>
              <w:rFonts w:ascii="Calibri" w:hAnsi="Calibri" w:cs="Calibri"/>
              <w:b/>
              <w:sz w:val="22"/>
            </w:rPr>
          </w:pPr>
          <w:r w:rsidRPr="00E332DF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E332DF">
            <w:rPr>
              <w:rFonts w:ascii="Calibri" w:hAnsi="Calibri" w:cs="Calibri"/>
              <w:b/>
              <w:sz w:val="22"/>
            </w:rPr>
            <w:t>Revisi</w:t>
          </w:r>
          <w:proofErr w:type="spellEnd"/>
        </w:p>
        <w:p w14:paraId="544D9F66" w14:textId="77777777" w:rsidR="008E702B" w:rsidRPr="00E332DF" w:rsidRDefault="008E702B" w:rsidP="008E702B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40E8DFAD" w14:textId="77777777" w:rsidR="008E702B" w:rsidRPr="00E332DF" w:rsidRDefault="008E702B" w:rsidP="008E702B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E332DF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78" w:type="dxa"/>
        </w:tcPr>
        <w:p w14:paraId="40D9BE99" w14:textId="77777777" w:rsidR="008E702B" w:rsidRPr="00E332DF" w:rsidRDefault="008E702B" w:rsidP="008E702B">
          <w:pPr>
            <w:jc w:val="center"/>
            <w:rPr>
              <w:rFonts w:ascii="Calibri" w:hAnsi="Calibri" w:cs="Calibri"/>
              <w:b/>
              <w:sz w:val="22"/>
            </w:rPr>
          </w:pPr>
          <w:r w:rsidRPr="00E332DF">
            <w:rPr>
              <w:rFonts w:ascii="Calibri" w:hAnsi="Calibri" w:cs="Calibri"/>
              <w:b/>
              <w:sz w:val="22"/>
            </w:rPr>
            <w:t>Halaman</w:t>
          </w:r>
        </w:p>
        <w:p w14:paraId="7C71C9BF" w14:textId="77777777" w:rsidR="008E702B" w:rsidRPr="00E332DF" w:rsidRDefault="008E702B" w:rsidP="008E702B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3455A03F" w14:textId="77777777" w:rsidR="008E702B" w:rsidRPr="00E332DF" w:rsidRDefault="008E702B" w:rsidP="008E702B">
          <w:pPr>
            <w:pStyle w:val="Foot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E332DF">
            <w:rPr>
              <w:rFonts w:ascii="Calibri" w:hAnsi="Calibri" w:cs="Calibri"/>
              <w:b/>
              <w:sz w:val="22"/>
            </w:rPr>
            <w:fldChar w:fldCharType="begin"/>
          </w:r>
          <w:r w:rsidRPr="00E332DF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E332DF">
            <w:rPr>
              <w:rFonts w:ascii="Calibri" w:hAnsi="Calibri" w:cs="Calibri"/>
              <w:b/>
              <w:sz w:val="22"/>
            </w:rPr>
            <w:fldChar w:fldCharType="separate"/>
          </w:r>
          <w:r w:rsidRPr="00E332DF">
            <w:rPr>
              <w:rFonts w:ascii="Calibri" w:hAnsi="Calibri" w:cs="Calibri"/>
              <w:b/>
              <w:noProof/>
              <w:sz w:val="22"/>
            </w:rPr>
            <w:t>1</w:t>
          </w:r>
          <w:r w:rsidRPr="00E332DF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E332DF">
            <w:rPr>
              <w:rFonts w:ascii="Calibri" w:hAnsi="Calibri" w:cs="Calibri"/>
              <w:b/>
              <w:noProof/>
              <w:sz w:val="22"/>
            </w:rPr>
            <w:t xml:space="preserve"> dari 2</w:t>
          </w:r>
        </w:p>
      </w:tc>
    </w:tr>
  </w:tbl>
  <w:p w14:paraId="15F7D934" w14:textId="77777777" w:rsidR="00550A08" w:rsidRDefault="00550A08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14748"/>
    <w:multiLevelType w:val="multilevel"/>
    <w:tmpl w:val="BB08CC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E0D625F"/>
    <w:multiLevelType w:val="multilevel"/>
    <w:tmpl w:val="21F0456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8B2689"/>
    <w:multiLevelType w:val="multilevel"/>
    <w:tmpl w:val="198C54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8CF7A42"/>
    <w:multiLevelType w:val="multilevel"/>
    <w:tmpl w:val="F1E0E4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D5E05CE"/>
    <w:multiLevelType w:val="multilevel"/>
    <w:tmpl w:val="CF7A192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A08"/>
    <w:rsid w:val="0012578B"/>
    <w:rsid w:val="00147E71"/>
    <w:rsid w:val="003F6425"/>
    <w:rsid w:val="00425ED0"/>
    <w:rsid w:val="005479EB"/>
    <w:rsid w:val="00550A08"/>
    <w:rsid w:val="0075710A"/>
    <w:rsid w:val="007B579C"/>
    <w:rsid w:val="008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D103A"/>
  <w15:docId w15:val="{FF4488C2-D677-4472-8C26-D7AB4F81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436334"/>
  </w:style>
  <w:style w:type="character" w:customStyle="1" w:styleId="BodyText2Char">
    <w:name w:val="Body Text 2 Char"/>
    <w:basedOn w:val="DefaultParagraphFont"/>
    <w:link w:val="BodyText2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334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rsid w:val="00436334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3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B4499C"/>
    <w:pPr>
      <w:spacing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0645-A2A7-4735-B6F6-9C2EB627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3</Words>
  <Characters>876</Characters>
  <Application>Microsoft Office Word</Application>
  <DocSecurity>0</DocSecurity>
  <Lines>7</Lines>
  <Paragraphs>2</Paragraphs>
  <ScaleCrop>false</ScaleCrop>
  <Company>SCM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Administrator</cp:lastModifiedBy>
  <cp:revision>25</cp:revision>
  <cp:lastPrinted>2022-09-15T08:59:00Z</cp:lastPrinted>
  <dcterms:created xsi:type="dcterms:W3CDTF">2019-01-10T16:59:00Z</dcterms:created>
  <dcterms:modified xsi:type="dcterms:W3CDTF">2023-01-06T07:58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